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6B032" w14:textId="65EA5716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</w:t>
      </w:r>
      <w:r w:rsidR="00EE06D4">
        <w:rPr>
          <w:rFonts w:ascii="標楷體" w:eastAsia="標楷體" w:hint="eastAsia"/>
          <w:b/>
          <w:sz w:val="32"/>
          <w:lang w:eastAsia="zh-TW"/>
        </w:rPr>
        <w:t>1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06566D">
        <w:rPr>
          <w:rFonts w:ascii="標楷體" w:eastAsia="標楷體" w:hint="eastAsia"/>
          <w:b/>
          <w:sz w:val="32"/>
          <w:lang w:eastAsia="zh-TW"/>
        </w:rPr>
        <w:t>一</w:t>
      </w:r>
      <w:r>
        <w:rPr>
          <w:rFonts w:ascii="標楷體" w:eastAsia="標楷體" w:hint="eastAsia"/>
          <w:b/>
          <w:sz w:val="32"/>
          <w:lang w:eastAsia="zh-TW"/>
        </w:rPr>
        <w:t>期</w:t>
      </w:r>
      <w:r w:rsidR="002465BF">
        <w:rPr>
          <w:rFonts w:ascii="標楷體" w:eastAsia="標楷體" w:hint="eastAsia"/>
          <w:b/>
          <w:sz w:val="32"/>
          <w:lang w:eastAsia="zh-TW"/>
        </w:rPr>
        <w:t>（加開班）</w:t>
      </w:r>
    </w:p>
    <w:p w14:paraId="4D02D57D" w14:textId="0440E1E3" w:rsidR="005F09CB" w:rsidRDefault="00EE06D4" w:rsidP="002465BF">
      <w:pPr>
        <w:spacing w:before="53" w:line="187" w:lineRule="auto"/>
        <w:ind w:left="1701" w:right="1701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EE06D4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EE06D4">
        <w:rPr>
          <w:rFonts w:ascii="標楷體" w:eastAsia="標楷體"/>
          <w:b/>
          <w:color w:val="FF0000"/>
          <w:sz w:val="44"/>
          <w:lang w:eastAsia="zh-TW"/>
        </w:rPr>
        <w:t xml:space="preserve">(2) </w:t>
      </w:r>
      <w:r w:rsidR="002465BF" w:rsidRPr="002465BF">
        <w:rPr>
          <w:rFonts w:ascii="標楷體" w:eastAsia="標楷體" w:hint="eastAsia"/>
          <w:b/>
          <w:color w:val="FF0000"/>
          <w:sz w:val="44"/>
          <w:lang w:eastAsia="zh-TW"/>
        </w:rPr>
        <w:t>新法特訓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21C2EEDE" w:rsidR="00056042" w:rsidRDefault="002465BF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即日</w:t>
      </w:r>
      <w:r w:rsidR="0006566D" w:rsidRPr="0006566D">
        <w:rPr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634C68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2977102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3A7FF9D7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59017F22" w14:textId="5137567F" w:rsidR="00DC60DC" w:rsidRPr="00320331" w:rsidRDefault="00EE06D4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bookmarkStart w:id="0" w:name="_Hlk61014042"/>
            <w:r w:rsidRPr="00EE06D4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保養品產品經理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(2) </w:t>
            </w:r>
            <w:r w:rsidR="002465BF" w:rsidRPr="002465BF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新法特訓班</w:t>
            </w:r>
            <w:bookmarkEnd w:id="0"/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　</w:t>
            </w:r>
            <w:r w:rsidR="002465BF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5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月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27,28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日</w:t>
            </w: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36D46" w14:textId="77777777" w:rsidR="00634C68" w:rsidRDefault="00634C68">
      <w:r>
        <w:separator/>
      </w:r>
    </w:p>
  </w:endnote>
  <w:endnote w:type="continuationSeparator" w:id="0">
    <w:p w14:paraId="7452C695" w14:textId="77777777" w:rsidR="00634C68" w:rsidRDefault="0063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7E049" w14:textId="77777777" w:rsidR="00056042" w:rsidRDefault="00634C68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A4C30" w14:textId="77777777" w:rsidR="00634C68" w:rsidRDefault="00634C68">
      <w:r>
        <w:separator/>
      </w:r>
    </w:p>
  </w:footnote>
  <w:footnote w:type="continuationSeparator" w:id="0">
    <w:p w14:paraId="689A44DD" w14:textId="77777777" w:rsidR="00634C68" w:rsidRDefault="00634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1C2B"/>
    <w:rsid w:val="00056042"/>
    <w:rsid w:val="0006566D"/>
    <w:rsid w:val="002465BF"/>
    <w:rsid w:val="00320331"/>
    <w:rsid w:val="003B7CCD"/>
    <w:rsid w:val="003C53DB"/>
    <w:rsid w:val="005F09CB"/>
    <w:rsid w:val="00634C68"/>
    <w:rsid w:val="00661507"/>
    <w:rsid w:val="00673C0E"/>
    <w:rsid w:val="006A5B64"/>
    <w:rsid w:val="006B52B7"/>
    <w:rsid w:val="007E1230"/>
    <w:rsid w:val="0083717F"/>
    <w:rsid w:val="008A7584"/>
    <w:rsid w:val="00A27BF2"/>
    <w:rsid w:val="00AA5A31"/>
    <w:rsid w:val="00B133E9"/>
    <w:rsid w:val="00BD01BE"/>
    <w:rsid w:val="00C162E3"/>
    <w:rsid w:val="00C60E0F"/>
    <w:rsid w:val="00DB3FC6"/>
    <w:rsid w:val="00DC60DC"/>
    <w:rsid w:val="00EE06D4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6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5BF"/>
    <w:rPr>
      <w:rFonts w:ascii="微軟正黑體" w:eastAsia="微軟正黑體" w:hAnsi="微軟正黑體" w:cs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46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5BF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EC9-D2CE-4633-A4C9-CEA229E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13</cp:revision>
  <dcterms:created xsi:type="dcterms:W3CDTF">2017-12-04T02:56:00Z</dcterms:created>
  <dcterms:modified xsi:type="dcterms:W3CDTF">2021-03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